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4C57B5C9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145EB5">
        <w:rPr>
          <w:bCs/>
          <w:szCs w:val="24"/>
          <w:lang w:eastAsia="sk-SK"/>
        </w:rPr>
        <w:t>1361</w:t>
      </w:r>
      <w:r>
        <w:rPr>
          <w:bCs/>
          <w:szCs w:val="24"/>
          <w:lang w:eastAsia="sk-SK"/>
        </w:rPr>
        <w:t>/202</w:t>
      </w:r>
      <w:r w:rsidR="00145EB5">
        <w:rPr>
          <w:bCs/>
          <w:szCs w:val="24"/>
          <w:lang w:eastAsia="sk-SK"/>
        </w:rPr>
        <w:t>1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79D61943" w14:textId="3D0FAC2A" w:rsidR="00C73BB7" w:rsidRDefault="00C73BB7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D4C9290" w14:textId="77777777" w:rsidR="00C26069" w:rsidRPr="00955112" w:rsidRDefault="00C26069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090EC082" w:rsidR="00CC37B1" w:rsidRPr="008207FF" w:rsidRDefault="00AB15E9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6</w:t>
      </w:r>
      <w:r w:rsidR="00145EB5">
        <w:rPr>
          <w:b/>
          <w:spacing w:val="60"/>
          <w:sz w:val="32"/>
          <w:szCs w:val="32"/>
        </w:rPr>
        <w:t>24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14:paraId="5E3EC0B5" w14:textId="03B8EBDD" w:rsidR="00145EB5" w:rsidRPr="00145EB5" w:rsidRDefault="00CC37B1" w:rsidP="00145EB5">
      <w:pPr>
        <w:shd w:val="clear" w:color="auto" w:fill="FFFFFF"/>
        <w:tabs>
          <w:tab w:val="left" w:pos="284"/>
        </w:tabs>
        <w:spacing w:before="150" w:after="150" w:line="360" w:lineRule="auto"/>
        <w:jc w:val="both"/>
        <w:outlineLvl w:val="1"/>
        <w:rPr>
          <w:rStyle w:val="awspan1"/>
          <w:b/>
        </w:rPr>
      </w:pPr>
      <w:r w:rsidRPr="00145EB5">
        <w:rPr>
          <w:b/>
        </w:rPr>
        <w:t>výborov Národnej rady Slovenskej republiky o prerokovaní vládneho návrhu zákona</w:t>
      </w:r>
      <w:r w:rsidR="00AB15E9" w:rsidRPr="00145EB5">
        <w:rPr>
          <w:b/>
          <w:color w:val="000000"/>
        </w:rPr>
        <w:t>,</w:t>
      </w:r>
      <w:r w:rsidR="00AB15E9" w:rsidRPr="00145EB5">
        <w:rPr>
          <w:b/>
          <w:color w:val="000000"/>
          <w:spacing w:val="37"/>
        </w:rPr>
        <w:t xml:space="preserve"> </w:t>
      </w:r>
      <w:r w:rsidR="00145EB5" w:rsidRPr="00145EB5">
        <w:rPr>
          <w:b/>
        </w:rPr>
        <w:t xml:space="preserve">ktorým sa dopĺňa zákon č. 530/2003 Z. z. o obchodnom registri a o zmene a doplnení niektorých zákonov v znení neskorších predpisov a ktorým sa mení a dopĺňa zákon Slovenskej národnej rady č. 71/1992 Zb. o súdnych poplatkoch a  poplatku za výpis z  registra trestov v znení neskorších predpisov (tlač 624) </w:t>
      </w:r>
      <w:r w:rsidR="00145EB5" w:rsidRPr="00145EB5">
        <w:rPr>
          <w:b/>
          <w:color w:val="333333"/>
        </w:rPr>
        <w:t>v</w:t>
      </w:r>
      <w:r w:rsidR="00145EB5" w:rsidRPr="00145EB5">
        <w:rPr>
          <w:b/>
        </w:rPr>
        <w:t> druhom čítaní</w:t>
      </w:r>
    </w:p>
    <w:p w14:paraId="4330D1D1" w14:textId="4786C9F1" w:rsidR="00CC37B1" w:rsidRPr="00F66FA7" w:rsidRDefault="00CC37B1" w:rsidP="00F66FA7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2EE1FF5" w14:textId="77777777" w:rsidR="00CC37B1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444CDC76" w14:textId="77777777" w:rsidR="00CC37B1" w:rsidRPr="00AB15E9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18EA294F" w:rsidR="00CC37B1" w:rsidRDefault="00CC37B1" w:rsidP="00145EB5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>gestorský výbor k vládnemu návrhu zákona</w:t>
      </w:r>
      <w:r w:rsidR="00AB15E9" w:rsidRPr="00AB15E9">
        <w:rPr>
          <w:color w:val="000000"/>
        </w:rPr>
        <w:t>,</w:t>
      </w:r>
      <w:r w:rsidR="00AB15E9" w:rsidRPr="00AB15E9">
        <w:rPr>
          <w:color w:val="000000"/>
          <w:spacing w:val="37"/>
        </w:rPr>
        <w:t xml:space="preserve"> </w:t>
      </w:r>
      <w:r w:rsidR="00145EB5" w:rsidRPr="00383C5A">
        <w:t xml:space="preserve">ktorým sa dopĺňa </w:t>
      </w:r>
      <w:r w:rsidR="00145EB5" w:rsidRPr="00383C5A">
        <w:rPr>
          <w:b/>
        </w:rPr>
        <w:t>zákon č. 530/2003 Z. z. o obchodnom registri</w:t>
      </w:r>
      <w:r w:rsidR="00145EB5" w:rsidRPr="00383C5A">
        <w:t xml:space="preserve"> a  o  zmene a doplnení niektorých zákonov v znení neskorších predpisov a ktorým sa mení a  dopĺňa </w:t>
      </w:r>
      <w:r w:rsidR="00145EB5" w:rsidRPr="00383C5A">
        <w:rPr>
          <w:b/>
        </w:rPr>
        <w:t>zákon Slovenskej národnej rady č. 71/1992 Zb. o súdnych poplatkoch a  </w:t>
      </w:r>
      <w:r w:rsidR="00145EB5">
        <w:rPr>
          <w:b/>
        </w:rPr>
        <w:t xml:space="preserve">poplatku za výpis </w:t>
      </w:r>
      <w:r w:rsidR="00145EB5" w:rsidRPr="00383C5A">
        <w:rPr>
          <w:b/>
        </w:rPr>
        <w:t xml:space="preserve">z </w:t>
      </w:r>
      <w:r w:rsidR="00145EB5">
        <w:rPr>
          <w:b/>
        </w:rPr>
        <w:t> </w:t>
      </w:r>
      <w:r w:rsidR="00145EB5" w:rsidRPr="00383C5A">
        <w:rPr>
          <w:b/>
        </w:rPr>
        <w:t>registra trestov</w:t>
      </w:r>
      <w:r w:rsidR="00145EB5" w:rsidRPr="00383C5A">
        <w:t xml:space="preserve"> v znení neskorších predpisov (tlač 624) </w:t>
      </w:r>
      <w:r w:rsidRPr="00AB15E9">
        <w:t>p</w:t>
      </w:r>
      <w:r w:rsidRPr="00AB15E9">
        <w:rPr>
          <w:bCs/>
        </w:rPr>
        <w:t>odáva Národnej</w:t>
      </w:r>
      <w:r w:rsidRPr="000E7EA5">
        <w:rPr>
          <w:bCs/>
        </w:rPr>
        <w:t xml:space="preserve">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6A3F7445" w14:textId="77777777" w:rsidR="00F66FA7" w:rsidRPr="000E7EA5" w:rsidRDefault="00F66FA7" w:rsidP="00145EB5">
      <w:pPr>
        <w:pStyle w:val="Zarkazkladnhotextu"/>
        <w:spacing w:after="0" w:line="360" w:lineRule="auto"/>
        <w:ind w:left="0" w:firstLine="708"/>
        <w:jc w:val="both"/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32B72B1A" w:rsidR="00CC37B1" w:rsidRDefault="00CC37B1" w:rsidP="00145EB5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Pr="00763208">
        <w:t xml:space="preserve">uznesením č. </w:t>
      </w:r>
      <w:r w:rsidR="00D95ED7">
        <w:t>905</w:t>
      </w:r>
      <w:r w:rsidRPr="00763208">
        <w:t xml:space="preserve"> z</w:t>
      </w:r>
      <w:r w:rsidR="00CF7946">
        <w:t>o 16. septembra</w:t>
      </w:r>
      <w:r w:rsidR="00AB15E9">
        <w:t xml:space="preserve"> 2021</w:t>
      </w:r>
      <w:r w:rsidRPr="000E7EA5">
        <w:t xml:space="preserve"> </w:t>
      </w:r>
      <w:r>
        <w:t>pridelila</w:t>
      </w:r>
      <w:r w:rsidRPr="000E7EA5">
        <w:t xml:space="preserve"> </w:t>
      </w:r>
      <w:r w:rsidRPr="00BF1C8F">
        <w:t>vládny návrh zákona</w:t>
      </w:r>
      <w:r w:rsidR="00AB15E9" w:rsidRPr="00AB15E9">
        <w:t>,</w:t>
      </w:r>
      <w:r w:rsidR="00145EB5">
        <w:t xml:space="preserve"> </w:t>
      </w:r>
      <w:r w:rsidR="00145EB5" w:rsidRPr="00145EB5">
        <w:t>ktorým sa dopĺňa zákon č. 530/2003 Z. z. o obchodnom registri</w:t>
      </w:r>
      <w:r w:rsidR="0077039E">
        <w:t xml:space="preserve"> a  o zmene </w:t>
      </w:r>
      <w:r w:rsidR="00145EB5" w:rsidRPr="00145EB5">
        <w:t xml:space="preserve">a </w:t>
      </w:r>
      <w:r w:rsidR="0077039E">
        <w:t> </w:t>
      </w:r>
      <w:r w:rsidR="00145EB5" w:rsidRPr="00145EB5">
        <w:t>doplnení niektorých zákonov v znení neskorších predpisov a ktorým sa mení a  dopĺňa zákon Slovenskej národnej rady č. 71/1992 Zb. o</w:t>
      </w:r>
      <w:r w:rsidR="00BC1A56">
        <w:t xml:space="preserve"> súdnych poplatkoch a poplatku </w:t>
      </w:r>
      <w:r w:rsidR="00145EB5" w:rsidRPr="00145EB5">
        <w:t xml:space="preserve">za </w:t>
      </w:r>
      <w:r w:rsidR="00BC1A56">
        <w:t> </w:t>
      </w:r>
      <w:r w:rsidR="00145EB5" w:rsidRPr="00145EB5">
        <w:t>výpis z  registra trestov v znení neskorších predpisov (tlač 624)</w:t>
      </w:r>
      <w:r w:rsidR="00AB15E9" w:rsidRPr="00AB15E9">
        <w:rPr>
          <w:color w:val="000000"/>
        </w:rPr>
        <w:t xml:space="preserve"> </w:t>
      </w:r>
      <w:r>
        <w:rPr>
          <w:bCs/>
        </w:rPr>
        <w:t>na prerokovanie</w:t>
      </w:r>
      <w:r w:rsidRPr="000E7EA5">
        <w:t xml:space="preserve"> výborom:</w:t>
      </w:r>
    </w:p>
    <w:p w14:paraId="246DC321" w14:textId="5BFA2C74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145EB5">
        <w:t>,</w:t>
      </w:r>
      <w:r w:rsidR="00AB15E9">
        <w:t xml:space="preserve"> </w:t>
      </w:r>
      <w:r w:rsidRPr="000E7EA5">
        <w:t xml:space="preserve"> </w:t>
      </w:r>
    </w:p>
    <w:p w14:paraId="3DEC31BE" w14:textId="06B8B19A" w:rsidR="00145EB5" w:rsidRPr="00145EB5" w:rsidRDefault="00CC37B1" w:rsidP="00CC37B1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145EB5">
        <w:rPr>
          <w:rStyle w:val="dailyinfodescription"/>
          <w:b/>
        </w:rPr>
        <w:t xml:space="preserve">financie a rozpočet, </w:t>
      </w:r>
    </w:p>
    <w:p w14:paraId="34A573CB" w14:textId="2FA72063" w:rsidR="00CC37B1" w:rsidRPr="00763208" w:rsidRDefault="00145EB5" w:rsidP="00CC37B1">
      <w:pPr>
        <w:spacing w:line="360" w:lineRule="auto"/>
        <w:ind w:firstLine="708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>
        <w:rPr>
          <w:rStyle w:val="dailyinfodescription"/>
          <w:b/>
        </w:rPr>
        <w:t xml:space="preserve"> hospodárske záležitosti.</w:t>
      </w:r>
      <w:r w:rsidR="00CC37B1">
        <w:rPr>
          <w:rStyle w:val="dailyinfodescription"/>
          <w:b/>
        </w:rPr>
        <w:t xml:space="preserve">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77777777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  <w:r>
        <w:t xml:space="preserve">vládny </w:t>
      </w: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</w:t>
      </w:r>
      <w:r>
        <w:t xml:space="preserve">vládnemu </w:t>
      </w:r>
      <w:r w:rsidRPr="004E652B">
        <w:t>návrhu 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563E7758" w:rsidR="00CC37B1" w:rsidRDefault="00CC37B1" w:rsidP="00145EB5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AB15E9">
        <w:t>Vládny návrh zákona</w:t>
      </w:r>
      <w:r w:rsidR="00AB15E9" w:rsidRPr="00AB15E9">
        <w:rPr>
          <w:color w:val="000000"/>
        </w:rPr>
        <w:t>,</w:t>
      </w:r>
      <w:r w:rsidR="00AB15E9" w:rsidRPr="00AB15E9">
        <w:rPr>
          <w:color w:val="000000"/>
          <w:spacing w:val="37"/>
        </w:rPr>
        <w:t xml:space="preserve"> </w:t>
      </w:r>
      <w:r w:rsidR="00145EB5" w:rsidRPr="00145EB5">
        <w:t>ktorým sa dopĺňa zákon č. 530/2003 Z. z. o obchodnom registri a  o  zmene a doplnení niektorých zákonov v znení neskorších predpisov a ktorým sa mení a  dopĺňa zákon Slovenskej národnej rady č. 71/1992 Zb. o súdnych poplatkoch a  poplatku za výpis z  registra trestov v znení neskorších predpisov (tlač 624)</w:t>
      </w:r>
      <w:r w:rsidR="00145EB5">
        <w:t xml:space="preserve"> </w:t>
      </w:r>
      <w:r w:rsidRPr="006773D5">
        <w:rPr>
          <w:noProof/>
        </w:rPr>
        <w:t>prerokovali výbory a </w:t>
      </w:r>
      <w:r w:rsidRPr="006773D5">
        <w:t xml:space="preserve">odporúčali ho </w:t>
      </w:r>
      <w:r w:rsidRPr="006773D5">
        <w:rPr>
          <w:b/>
        </w:rPr>
        <w:t>schváliť:</w:t>
      </w:r>
    </w:p>
    <w:p w14:paraId="233BA700" w14:textId="0C9E01A5" w:rsidR="00CC37B1" w:rsidRPr="00AB15E9" w:rsidRDefault="00CC37B1" w:rsidP="00CC37B1">
      <w:pPr>
        <w:spacing w:line="360" w:lineRule="auto"/>
        <w:ind w:firstLine="709"/>
        <w:jc w:val="both"/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394B85">
        <w:t xml:space="preserve">republiky </w:t>
      </w:r>
      <w:r w:rsidRPr="00394B85">
        <w:rPr>
          <w:iCs/>
        </w:rPr>
        <w:t xml:space="preserve">uznesením č. </w:t>
      </w:r>
      <w:r w:rsidR="00417EE0">
        <w:rPr>
          <w:iCs/>
        </w:rPr>
        <w:t>354</w:t>
      </w:r>
      <w:r w:rsidR="00145EB5">
        <w:rPr>
          <w:iCs/>
        </w:rPr>
        <w:t xml:space="preserve"> </w:t>
      </w:r>
      <w:r w:rsidR="00AB15E9" w:rsidRPr="00394B85">
        <w:t>z</w:t>
      </w:r>
      <w:r w:rsidR="00145EB5">
        <w:t xml:space="preserve">o 14. októbra </w:t>
      </w:r>
      <w:r w:rsidR="00AB15E9" w:rsidRPr="00AB15E9">
        <w:t>2021</w:t>
      </w:r>
      <w:r w:rsidR="00145EB5">
        <w:t>,</w:t>
      </w:r>
    </w:p>
    <w:p w14:paraId="1F0D58E2" w14:textId="795DD76C" w:rsidR="00CC37B1" w:rsidRPr="00243691" w:rsidRDefault="00CC37B1" w:rsidP="00CC37B1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145EB5">
        <w:rPr>
          <w:rStyle w:val="dailyinfodescription"/>
          <w:b/>
        </w:rPr>
        <w:t>financie a rozpočet</w:t>
      </w:r>
      <w:r w:rsidRPr="00885A09">
        <w:t xml:space="preserve"> </w:t>
      </w:r>
      <w:r w:rsidRPr="00243691">
        <w:rPr>
          <w:iCs/>
        </w:rPr>
        <w:t xml:space="preserve">uznesením č. </w:t>
      </w:r>
      <w:r w:rsidR="00C26069">
        <w:rPr>
          <w:iCs/>
        </w:rPr>
        <w:t>230</w:t>
      </w:r>
      <w:r w:rsidR="00145EB5">
        <w:rPr>
          <w:iCs/>
        </w:rPr>
        <w:t xml:space="preserve"> </w:t>
      </w:r>
      <w:r w:rsidRPr="00243691">
        <w:rPr>
          <w:iCs/>
        </w:rPr>
        <w:t xml:space="preserve"> </w:t>
      </w:r>
      <w:r w:rsidRPr="00243691">
        <w:t>z</w:t>
      </w:r>
      <w:r w:rsidR="00AB15E9" w:rsidRPr="00243691">
        <w:t> </w:t>
      </w:r>
      <w:r w:rsidR="00CF6D92">
        <w:t>18</w:t>
      </w:r>
      <w:r w:rsidR="00145EB5">
        <w:t xml:space="preserve">. októbra </w:t>
      </w:r>
      <w:r w:rsidRPr="00243691">
        <w:t>202</w:t>
      </w:r>
      <w:r w:rsidR="00AB15E9" w:rsidRPr="00243691">
        <w:t>1</w:t>
      </w:r>
      <w:r w:rsidR="00145EB5">
        <w:t xml:space="preserve"> a</w:t>
      </w:r>
      <w:r w:rsidRPr="00243691">
        <w:t xml:space="preserve"> </w:t>
      </w:r>
    </w:p>
    <w:p w14:paraId="5E178CA6" w14:textId="12D5BD68" w:rsidR="00CC37B1" w:rsidRDefault="00145EB5" w:rsidP="00F66FA7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>
        <w:rPr>
          <w:rStyle w:val="dailyinfodescription"/>
          <w:b/>
        </w:rPr>
        <w:t xml:space="preserve">hospodárske záležitosti </w:t>
      </w:r>
      <w:r>
        <w:rPr>
          <w:rStyle w:val="dailyinfodescription"/>
        </w:rPr>
        <w:t>u</w:t>
      </w:r>
      <w:r w:rsidR="00C67122">
        <w:rPr>
          <w:iCs/>
        </w:rPr>
        <w:t xml:space="preserve">znesením </w:t>
      </w:r>
      <w:r w:rsidRPr="00243691">
        <w:rPr>
          <w:iCs/>
        </w:rPr>
        <w:t xml:space="preserve">č. </w:t>
      </w:r>
      <w:r w:rsidR="00C67122">
        <w:rPr>
          <w:iCs/>
        </w:rPr>
        <w:t> </w:t>
      </w:r>
      <w:r w:rsidR="001A38A7">
        <w:rPr>
          <w:iCs/>
        </w:rPr>
        <w:t>22</w:t>
      </w:r>
      <w:bookmarkStart w:id="0" w:name="_GoBack"/>
      <w:bookmarkEnd w:id="0"/>
      <w:r w:rsidR="00C26069">
        <w:rPr>
          <w:iCs/>
        </w:rPr>
        <w:t>8</w:t>
      </w:r>
      <w:r>
        <w:rPr>
          <w:iCs/>
        </w:rPr>
        <w:t xml:space="preserve"> </w:t>
      </w:r>
      <w:r w:rsidRPr="00243691">
        <w:rPr>
          <w:iCs/>
        </w:rPr>
        <w:t xml:space="preserve"> </w:t>
      </w:r>
      <w:r w:rsidRPr="00243691">
        <w:t>z </w:t>
      </w:r>
      <w:r w:rsidR="00BD3953">
        <w:t>18</w:t>
      </w:r>
      <w:r>
        <w:t xml:space="preserve">. októbra </w:t>
      </w:r>
      <w:r w:rsidRPr="00243691">
        <w:t>2021</w:t>
      </w:r>
      <w:r>
        <w:t xml:space="preserve">. </w:t>
      </w:r>
      <w:r w:rsidRPr="00243691">
        <w:t xml:space="preserve"> </w:t>
      </w:r>
    </w:p>
    <w:p w14:paraId="6C5363CD" w14:textId="7E7556F5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V.</w:t>
      </w:r>
    </w:p>
    <w:p w14:paraId="135648BB" w14:textId="77777777" w:rsidR="00F25FFF" w:rsidRDefault="00CC37B1" w:rsidP="00F25FFF">
      <w:pPr>
        <w:pStyle w:val="Bezriadkovania"/>
      </w:pPr>
      <w:r w:rsidRPr="00642D88">
        <w:tab/>
      </w:r>
    </w:p>
    <w:p w14:paraId="7030E4B4" w14:textId="77777777" w:rsidR="00F25FFF" w:rsidRPr="00F25FFF" w:rsidRDefault="00F25FFF" w:rsidP="00F25FFF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F13AA1">
        <w:rPr>
          <w:b/>
        </w:rPr>
        <w:tab/>
      </w:r>
      <w:r w:rsidRPr="00F13AA1">
        <w:t>Z uznesenia</w:t>
      </w:r>
      <w:r w:rsidRPr="00F13AA1">
        <w:rPr>
          <w:b/>
        </w:rPr>
        <w:t xml:space="preserve"> </w:t>
      </w:r>
      <w:r w:rsidRPr="00F13AA1">
        <w:t>Ústavnoprávneho</w:t>
      </w:r>
      <w:r w:rsidRPr="00F13AA1">
        <w:rPr>
          <w:b/>
        </w:rPr>
        <w:t xml:space="preserve"> </w:t>
      </w:r>
      <w:r w:rsidRPr="00F13AA1">
        <w:t>výboru</w:t>
      </w:r>
      <w:r w:rsidRPr="00F13AA1">
        <w:rPr>
          <w:b/>
        </w:rPr>
        <w:t xml:space="preserve"> </w:t>
      </w:r>
      <w:r w:rsidRPr="00F13AA1">
        <w:t>Národnej rady Slovenskej republiky pod bodom III</w:t>
      </w:r>
      <w:r>
        <w:t xml:space="preserve">. tejto správy </w:t>
      </w:r>
      <w:r w:rsidRPr="00F13AA1">
        <w:t>vyplýva</w:t>
      </w:r>
      <w:r>
        <w:t>jú</w:t>
      </w:r>
      <w:r w:rsidRPr="00F13AA1">
        <w:t xml:space="preserve"> </w:t>
      </w:r>
      <w:r w:rsidRPr="00F25FFF">
        <w:rPr>
          <w:b/>
        </w:rPr>
        <w:t>tieto pozmeňujúce a doplňujúce návrhy:</w:t>
      </w:r>
    </w:p>
    <w:p w14:paraId="3AA48A4F" w14:textId="77777777" w:rsidR="00F66FA7" w:rsidRPr="00292E4A" w:rsidRDefault="00F66FA7" w:rsidP="00F66FA7">
      <w:pPr>
        <w:jc w:val="center"/>
      </w:pPr>
    </w:p>
    <w:p w14:paraId="555ADADB" w14:textId="77777777" w:rsidR="00F66FA7" w:rsidRPr="00292E4A" w:rsidRDefault="00F66FA7" w:rsidP="00F66FA7">
      <w:pPr>
        <w:jc w:val="both"/>
        <w:rPr>
          <w:b/>
        </w:rPr>
      </w:pPr>
      <w:r w:rsidRPr="00292E4A">
        <w:rPr>
          <w:b/>
        </w:rPr>
        <w:t>1. V čl. I sa vkladajú nové body 1 a 2, ktoré znejú:</w:t>
      </w:r>
    </w:p>
    <w:p w14:paraId="198ADB74" w14:textId="77777777" w:rsidR="00F66FA7" w:rsidRPr="00292E4A" w:rsidRDefault="00F66FA7" w:rsidP="00F66FA7">
      <w:pPr>
        <w:spacing w:line="276" w:lineRule="auto"/>
        <w:jc w:val="both"/>
      </w:pPr>
      <w:r w:rsidRPr="00292E4A">
        <w:t xml:space="preserve">„1. § 8 sa dopĺňa odsekom 6, ktorý znie: </w:t>
      </w:r>
    </w:p>
    <w:p w14:paraId="7F11A716" w14:textId="77777777" w:rsidR="00F66FA7" w:rsidRPr="00292E4A" w:rsidRDefault="00F66FA7" w:rsidP="00F66FA7">
      <w:pPr>
        <w:spacing w:line="276" w:lineRule="auto"/>
        <w:jc w:val="both"/>
      </w:pPr>
      <w:r w:rsidRPr="00292E4A">
        <w:t>„(6) Ak registrový súd vykonal zápis podľa odseku 1, avšak údaj nebol zapísaný</w:t>
      </w:r>
      <w:r>
        <w:t xml:space="preserve"> v súlade </w:t>
      </w:r>
      <w:r w:rsidRPr="00292E4A">
        <w:t xml:space="preserve">s </w:t>
      </w:r>
      <w:r>
        <w:t> </w:t>
      </w:r>
      <w:r w:rsidRPr="00292E4A">
        <w:t>návrhom na zápis, na základe žiadosti navrhovateľa podanej predsedovi registrového súdu, registrový súd v spolupráci s Ministerstvom spravodlivosti Slovenskej republiky (ďalej len „ministerstvo“) zápis bezodkladne opraví; to neplatí, ak išlo o použitie aktuálnych hodnôt referenčných údajov. Žiadosť podľa prvej vety nemožno podať, ak už došlo k inej zmene zapísaného údaja. Ustanovenie odseku 2 sa použije primerane.“.</w:t>
      </w:r>
    </w:p>
    <w:p w14:paraId="6343EECD" w14:textId="77777777" w:rsidR="00F66FA7" w:rsidRPr="00292E4A" w:rsidRDefault="00F66FA7" w:rsidP="00F66FA7">
      <w:pPr>
        <w:ind w:firstLine="426"/>
        <w:jc w:val="both"/>
      </w:pPr>
    </w:p>
    <w:p w14:paraId="402D1965" w14:textId="2EEC28DA" w:rsidR="00F66FA7" w:rsidRPr="00292E4A" w:rsidRDefault="00F66FA7" w:rsidP="00F66FA7">
      <w:pPr>
        <w:jc w:val="both"/>
      </w:pPr>
      <w:r w:rsidRPr="00292E4A">
        <w:t>2.</w:t>
      </w:r>
      <w:r>
        <w:t xml:space="preserve"> </w:t>
      </w:r>
      <w:r w:rsidRPr="00292E4A">
        <w:t>V § 9 ods. 7 sa vypúšťa</w:t>
      </w:r>
      <w:r w:rsidR="00922022">
        <w:t>jú</w:t>
      </w:r>
      <w:r w:rsidRPr="00292E4A">
        <w:t xml:space="preserve"> slová „spravodlivosti Slovenskej republiky (ďalej len „ministerstvo“)“.“.</w:t>
      </w:r>
    </w:p>
    <w:p w14:paraId="1D341940" w14:textId="77777777" w:rsidR="00F66FA7" w:rsidRPr="00292E4A" w:rsidRDefault="00F66FA7" w:rsidP="00F66FA7">
      <w:pPr>
        <w:jc w:val="both"/>
      </w:pPr>
    </w:p>
    <w:p w14:paraId="72B972C1" w14:textId="1D3EB27F" w:rsidR="00F66FA7" w:rsidRPr="00292E4A" w:rsidRDefault="00922022" w:rsidP="00F66FA7">
      <w:pPr>
        <w:jc w:val="both"/>
      </w:pPr>
      <w:r>
        <w:t xml:space="preserve">Doterajší text sa primerane označí. </w:t>
      </w:r>
    </w:p>
    <w:p w14:paraId="419E62F6" w14:textId="77777777" w:rsidR="009221CB" w:rsidRPr="00292E4A" w:rsidRDefault="009221CB" w:rsidP="00F66FA7">
      <w:pPr>
        <w:ind w:firstLine="708"/>
        <w:jc w:val="both"/>
      </w:pPr>
    </w:p>
    <w:p w14:paraId="4A9AFDBC" w14:textId="5241AE1A" w:rsidR="00F66FA7" w:rsidRPr="00292E4A" w:rsidRDefault="00F66FA7" w:rsidP="00F66FA7">
      <w:pPr>
        <w:ind w:left="3540" w:hanging="3540"/>
        <w:jc w:val="both"/>
      </w:pPr>
      <w:r w:rsidRPr="00292E4A">
        <w:tab/>
        <w:t>V aplikačnej praxi dochádza k situáciám, kedy navrhovateľ v návrhu na zápis navrhol zapísať údaje, ale registrový súd ich zapísal nesprávne. V tom prípade má navrhovateľ možnosť podať nový návrh na zápis a uhradiť súdny poplatok, resp. čakať neurčito dlho, ak podá návrh o zosúladenie údajov v obchodnom registri, kde zákon neustanovuje lehotu. P</w:t>
      </w:r>
      <w:r>
        <w:t xml:space="preserve">otreba opravy údajov zapísaných </w:t>
      </w:r>
      <w:r w:rsidRPr="00292E4A">
        <w:t xml:space="preserve">v </w:t>
      </w:r>
      <w:r>
        <w:t> </w:t>
      </w:r>
      <w:r w:rsidRPr="00292E4A">
        <w:t>obchodnom registri sa teda týka prípadov, kedy zapísané údaje nie sú zhodné s návrhom na zápis, čo je možné vyriešiť predkladaným procesným postupom. Navrhovateľ  bude oprávnený podať žiadosť o opravu zapísaného údaja predsedovi registrového súdu. Následne registrový súd v spolupráci s Ministerstvom spravodlivosti Slovenskej republiky zápis bezodkladne opraví. K oprave zápisu nedôjde v prípade ak  je zápis údaja výsledkom použitia aktuálnych hodnôt referenčných údajov. Rovnako tento procesný postup nemožno použiť ak už došlo k inej zmene zapísaného údaja. Na základe navrhnutej zmeny (nové znenie § 8 odsek 6), v rámci ktorej sa zavádza legislatívna skratka Ministerstva spravodlivosti Slovenskej republiky v texte zákona na skoršom mieste, je potrebné vypustiť súčasnú legislatívnu skratku v § 9 ods. 7.</w:t>
      </w:r>
    </w:p>
    <w:p w14:paraId="3704FB46" w14:textId="77777777" w:rsidR="00F66FA7" w:rsidRPr="00292E4A" w:rsidRDefault="00F66FA7" w:rsidP="00F66FA7">
      <w:pPr>
        <w:ind w:left="3540"/>
        <w:jc w:val="both"/>
      </w:pPr>
    </w:p>
    <w:p w14:paraId="5F5F10B4" w14:textId="77777777" w:rsidR="00F66FA7" w:rsidRDefault="00F66FA7" w:rsidP="00F66FA7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5D10AEFE" w14:textId="77777777" w:rsidR="00F66FA7" w:rsidRPr="00F66FA7" w:rsidRDefault="00F66FA7" w:rsidP="00F66FA7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</w:p>
    <w:p w14:paraId="64162BCD" w14:textId="77777777" w:rsidR="00F66FA7" w:rsidRPr="007627EA" w:rsidRDefault="00F66FA7" w:rsidP="00F66FA7">
      <w:pPr>
        <w:ind w:left="2832" w:firstLine="708"/>
        <w:jc w:val="both"/>
      </w:pP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55288E6F" w14:textId="77777777" w:rsidR="00F66FA7" w:rsidRPr="00292E4A" w:rsidRDefault="00F66FA7" w:rsidP="00F66FA7">
      <w:pPr>
        <w:ind w:left="3540"/>
        <w:jc w:val="both"/>
      </w:pPr>
    </w:p>
    <w:p w14:paraId="0FED28A5" w14:textId="77777777" w:rsidR="00F66FA7" w:rsidRPr="00292E4A" w:rsidRDefault="00F66FA7" w:rsidP="00F66FA7">
      <w:pPr>
        <w:ind w:firstLine="708"/>
        <w:jc w:val="both"/>
      </w:pPr>
    </w:p>
    <w:p w14:paraId="183D0022" w14:textId="77777777" w:rsidR="00F66FA7" w:rsidRPr="00292E4A" w:rsidRDefault="00F66FA7" w:rsidP="00F66FA7">
      <w:pPr>
        <w:jc w:val="both"/>
        <w:rPr>
          <w:b/>
        </w:rPr>
      </w:pPr>
      <w:r w:rsidRPr="00292E4A">
        <w:rPr>
          <w:b/>
        </w:rPr>
        <w:lastRenderedPageBreak/>
        <w:t>2. V čl. II sa vypúšťa bod 1.</w:t>
      </w:r>
    </w:p>
    <w:p w14:paraId="773AE90C" w14:textId="77777777" w:rsidR="00F66FA7" w:rsidRPr="00292E4A" w:rsidRDefault="00F66FA7" w:rsidP="00F66FA7">
      <w:pPr>
        <w:jc w:val="both"/>
      </w:pPr>
    </w:p>
    <w:p w14:paraId="2A0B6341" w14:textId="77777777" w:rsidR="00F66FA7" w:rsidRPr="00292E4A" w:rsidRDefault="00F66FA7" w:rsidP="00F66FA7">
      <w:pPr>
        <w:jc w:val="both"/>
      </w:pPr>
      <w:r w:rsidRPr="00292E4A">
        <w:t xml:space="preserve">    Nasledujúci bod sa primerane prečísluje. </w:t>
      </w:r>
    </w:p>
    <w:p w14:paraId="11EB6BB0" w14:textId="77777777" w:rsidR="00F66FA7" w:rsidRPr="00292E4A" w:rsidRDefault="00F66FA7" w:rsidP="00F66FA7">
      <w:pPr>
        <w:jc w:val="both"/>
        <w:rPr>
          <w:b/>
        </w:rPr>
      </w:pPr>
    </w:p>
    <w:p w14:paraId="0F8F05D3" w14:textId="77777777" w:rsidR="00F66FA7" w:rsidRPr="00292E4A" w:rsidRDefault="00F66FA7" w:rsidP="00F66FA7">
      <w:pPr>
        <w:ind w:left="3540" w:hanging="3540"/>
        <w:jc w:val="both"/>
      </w:pPr>
      <w:r w:rsidRPr="00292E4A">
        <w:tab/>
        <w:t>Uvedeným novelizačným bodom bolo sledované zosúladenie lehoty (30. septembra 2021) uvedenej v § 15g ods. 6 zákona č. 530/2003 Z. z. o obchodnom registri a o zmene a doplnení niektorých zákonov. S ohľadom na dátum účinnosti návrhu zákona sa  navrhuje uvedený novelizačný bod (pre jeho neaktuálnosť) vypustiť.</w:t>
      </w:r>
    </w:p>
    <w:p w14:paraId="37225C47" w14:textId="77777777" w:rsidR="00F66FA7" w:rsidRDefault="00F66FA7" w:rsidP="00F66FA7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</w:p>
    <w:p w14:paraId="7AE50306" w14:textId="3BE9CA84" w:rsidR="00F66FA7" w:rsidRDefault="008A58D9" w:rsidP="00F66FA7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130AEB38" w14:textId="77777777" w:rsidR="00F66FA7" w:rsidRPr="00F66FA7" w:rsidRDefault="00F66FA7" w:rsidP="00F66FA7">
      <w:pPr>
        <w:pStyle w:val="Bezriadkovania"/>
        <w:ind w:left="2832" w:firstLine="708"/>
        <w:rPr>
          <w:rFonts w:ascii="Times New Roman" w:hAnsi="Times New Roman"/>
          <w:b/>
          <w:sz w:val="24"/>
          <w:szCs w:val="24"/>
        </w:rPr>
      </w:pPr>
    </w:p>
    <w:p w14:paraId="0F3797AA" w14:textId="3A6CCC43" w:rsidR="00243691" w:rsidRPr="007627EA" w:rsidRDefault="00243691" w:rsidP="00F66FA7">
      <w:pPr>
        <w:ind w:left="2832" w:firstLine="708"/>
        <w:jc w:val="both"/>
      </w:pP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0FED57A" w14:textId="7AFB956A" w:rsidR="00CC37B1" w:rsidRPr="00243691" w:rsidRDefault="00CC37B1" w:rsidP="00F66FA7">
      <w:pPr>
        <w:contextualSpacing/>
        <w:jc w:val="both"/>
        <w:rPr>
          <w:i/>
        </w:rPr>
      </w:pPr>
    </w:p>
    <w:p w14:paraId="234F6937" w14:textId="41F700DD" w:rsidR="00CC37B1" w:rsidRPr="00E03B92" w:rsidRDefault="00CC37B1" w:rsidP="00CC37B1">
      <w:pPr>
        <w:tabs>
          <w:tab w:val="left" w:pos="3969"/>
        </w:tabs>
      </w:pPr>
    </w:p>
    <w:p w14:paraId="38843481" w14:textId="2A2B3578" w:rsidR="00CC37B1" w:rsidRPr="00BD66E3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</w:r>
      <w:r w:rsidRPr="00BD66E3">
        <w:t xml:space="preserve">Gestorský výbor </w:t>
      </w:r>
      <w:r w:rsidRPr="00BD66E3">
        <w:rPr>
          <w:b/>
          <w:bCs/>
        </w:rPr>
        <w:t xml:space="preserve">odporúča </w:t>
      </w:r>
      <w:r w:rsidRPr="00BD66E3">
        <w:rPr>
          <w:b/>
        </w:rPr>
        <w:t>hlasovať</w:t>
      </w:r>
      <w:r w:rsidRPr="00BD66E3">
        <w:t xml:space="preserve"> </w:t>
      </w:r>
      <w:r w:rsidRPr="00F66FA7">
        <w:rPr>
          <w:b/>
        </w:rPr>
        <w:t>spoločne</w:t>
      </w:r>
      <w:r>
        <w:t xml:space="preserve"> o </w:t>
      </w:r>
      <w:r w:rsidR="00145EB5">
        <w:t xml:space="preserve"> </w:t>
      </w:r>
      <w:r w:rsidRPr="00BD66E3">
        <w:t>uvedených pozmeňu</w:t>
      </w:r>
      <w:r>
        <w:t>júcich a doplňujúcich návrhoch (body 1 a</w:t>
      </w:r>
      <w:r w:rsidR="00F66FA7">
        <w:t xml:space="preserve"> 2</w:t>
      </w:r>
      <w:r>
        <w:t>)</w:t>
      </w:r>
      <w:r w:rsidR="00F66FA7">
        <w:t>,</w:t>
      </w:r>
      <w:r>
        <w:t xml:space="preserve"> </w:t>
      </w:r>
      <w:r w:rsidRPr="00F66FA7">
        <w:rPr>
          <w:b/>
        </w:rPr>
        <w:t>s odporúčaním schváliť</w:t>
      </w:r>
      <w:r>
        <w:t>.</w:t>
      </w:r>
    </w:p>
    <w:p w14:paraId="42DF0451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5350F0F9" w14:textId="77777777" w:rsidR="0081483D" w:rsidRDefault="0081483D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14:paraId="00B56DE6" w14:textId="1ED10246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C45122F" w14:textId="520AF85A" w:rsidR="00CC37B1" w:rsidRPr="00996850" w:rsidRDefault="00CC37B1" w:rsidP="009D1569">
      <w:pPr>
        <w:spacing w:before="120" w:line="360" w:lineRule="auto"/>
        <w:jc w:val="both"/>
        <w:rPr>
          <w:b/>
        </w:rPr>
      </w:pPr>
      <w:r w:rsidRPr="00BD66E3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 xml:space="preserve">výborov </w:t>
      </w:r>
      <w:r w:rsidRPr="000E7EA5">
        <w:t xml:space="preserve">k vládnemu návrhu </w:t>
      </w:r>
      <w:r w:rsidRPr="005B4ADA">
        <w:t>zákona</w:t>
      </w:r>
      <w:r w:rsidR="00214E4A" w:rsidRPr="00AB15E9">
        <w:rPr>
          <w:color w:val="000000"/>
        </w:rPr>
        <w:t>,</w:t>
      </w:r>
      <w:r w:rsidR="00214E4A" w:rsidRPr="00AB15E9">
        <w:rPr>
          <w:color w:val="000000"/>
          <w:spacing w:val="37"/>
        </w:rPr>
        <w:t xml:space="preserve"> </w:t>
      </w:r>
      <w:r w:rsidR="009D1569" w:rsidRPr="00145EB5">
        <w:t xml:space="preserve">ktorým sa dopĺňa </w:t>
      </w:r>
      <w:r w:rsidR="009D1569" w:rsidRPr="009D1569">
        <w:rPr>
          <w:b/>
        </w:rPr>
        <w:t>zákon č. 530/2003 Z. z. o obchodnom registri</w:t>
      </w:r>
      <w:r w:rsidR="009D1569" w:rsidRPr="00145EB5">
        <w:t xml:space="preserve"> a  o  zmene a doplnení niektorých zákonov v znení neskorších predpisov a ktorým sa mení a  dopĺňa </w:t>
      </w:r>
      <w:r w:rsidR="009D1569" w:rsidRPr="009D1569">
        <w:rPr>
          <w:b/>
        </w:rPr>
        <w:t>zákon Slovenskej národnej rady č. 71/1992 Zb. o súdnych poplatkoch a  poplatku za výpis z  registra trestov</w:t>
      </w:r>
      <w:r w:rsidR="009D1569" w:rsidRPr="00145EB5">
        <w:t xml:space="preserve"> v znení neskorších predpisov (tlač 624)</w:t>
      </w:r>
      <w:r w:rsidR="009D1569">
        <w:t xml:space="preserve"> </w:t>
      </w:r>
      <w:r w:rsidRPr="00CE0522">
        <w:t xml:space="preserve">odporúča Národnej rade Slovenskej republiky predmetný </w:t>
      </w:r>
      <w:r>
        <w:t xml:space="preserve">vládny </w:t>
      </w:r>
      <w:r w:rsidRPr="00CE0522">
        <w:t xml:space="preserve">návrh zákona </w:t>
      </w:r>
      <w:r w:rsidRPr="00996850">
        <w:rPr>
          <w:b/>
        </w:rPr>
        <w:t xml:space="preserve">schváliť </w:t>
      </w:r>
      <w:r w:rsidRPr="00996850">
        <w:rPr>
          <w:bCs/>
        </w:rPr>
        <w:t xml:space="preserve">v znení pozmeňujúcich a doplňujúcich návrhov uvedených v tejto spoločnej správe.  </w:t>
      </w:r>
    </w:p>
    <w:p w14:paraId="10D78445" w14:textId="77777777" w:rsidR="00CC37B1" w:rsidRPr="00BD66E3" w:rsidRDefault="00CC37B1" w:rsidP="00CC37B1">
      <w:pPr>
        <w:jc w:val="both"/>
        <w:rPr>
          <w:bCs/>
        </w:rPr>
      </w:pPr>
    </w:p>
    <w:p w14:paraId="36FA13D3" w14:textId="71CCC66A" w:rsidR="00CC37B1" w:rsidRPr="005D133F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/>
          <w:bCs/>
        </w:rPr>
        <w:t>Spoločná správa</w:t>
      </w:r>
      <w:r w:rsidRPr="00BD66E3">
        <w:t xml:space="preserve"> výborov Národnej rady Slovenskej republiky o prerokovaní </w:t>
      </w:r>
      <w:r w:rsidRPr="000E7EA5">
        <w:t>vládne</w:t>
      </w:r>
      <w:r>
        <w:t>ho</w:t>
      </w:r>
      <w:r w:rsidRPr="000E7EA5">
        <w:t xml:space="preserve"> návrhu </w:t>
      </w:r>
      <w:r w:rsidRPr="005B4ADA">
        <w:t>zákona</w:t>
      </w:r>
      <w:r w:rsidR="00214E4A" w:rsidRPr="00AB15E9">
        <w:rPr>
          <w:color w:val="000000"/>
        </w:rPr>
        <w:t>,</w:t>
      </w:r>
      <w:r w:rsidR="00214E4A" w:rsidRPr="00AB15E9">
        <w:rPr>
          <w:color w:val="000000"/>
          <w:spacing w:val="37"/>
        </w:rPr>
        <w:t xml:space="preserve"> </w:t>
      </w:r>
      <w:r w:rsidR="009D1569" w:rsidRPr="00145EB5">
        <w:t xml:space="preserve">ktorým sa dopĺňa zákon č. 530/2003 Z. z. o obchodnom registri a  o  zmene a doplnení niektorých zákonov v znení neskorších predpisov a ktorým sa mení a  dopĺňa zákon Slovenskej národnej rady č. 71/1992 Zb. o súdnych poplatkoch a  poplatku za výpis z  registra trestov v znení neskorších predpisov </w:t>
      </w:r>
      <w:r w:rsidR="009D1569">
        <w:t xml:space="preserve">v druhom čítaní </w:t>
      </w:r>
      <w:r w:rsidR="009D1569" w:rsidRPr="00145EB5">
        <w:t>(tlač 624</w:t>
      </w:r>
      <w:r w:rsidR="009D1569">
        <w:t>a</w:t>
      </w:r>
      <w:r w:rsidR="009D1569" w:rsidRPr="00145EB5">
        <w:t>)</w:t>
      </w:r>
      <w:r w:rsidR="009D1569">
        <w:t xml:space="preserve"> </w:t>
      </w:r>
      <w:r w:rsidRPr="002A6D4F">
        <w:rPr>
          <w:b/>
          <w:bCs/>
        </w:rPr>
        <w:t>bola schválená</w:t>
      </w:r>
      <w:r w:rsidRPr="00BD66E3">
        <w:rPr>
          <w:bCs/>
        </w:rPr>
        <w:t xml:space="preserve"> uznesením </w:t>
      </w:r>
      <w:r w:rsidRPr="005D133F">
        <w:rPr>
          <w:bCs/>
        </w:rPr>
        <w:t xml:space="preserve">Ústavnoprávneho výboru Národnej rady Slovenskej republiky č. </w:t>
      </w:r>
      <w:r w:rsidR="0081483D" w:rsidRPr="005D133F">
        <w:rPr>
          <w:bCs/>
        </w:rPr>
        <w:t>379</w:t>
      </w:r>
      <w:r w:rsidRPr="005D133F">
        <w:rPr>
          <w:bCs/>
        </w:rPr>
        <w:t xml:space="preserve"> z</w:t>
      </w:r>
      <w:r w:rsidR="004D6F4B" w:rsidRPr="005D133F">
        <w:rPr>
          <w:bCs/>
        </w:rPr>
        <w:t> 19.</w:t>
      </w:r>
      <w:r w:rsidR="009D1569" w:rsidRPr="005D133F">
        <w:rPr>
          <w:bCs/>
        </w:rPr>
        <w:t xml:space="preserve"> októbra</w:t>
      </w:r>
      <w:r w:rsidR="00214E4A" w:rsidRPr="005D133F">
        <w:rPr>
          <w:bCs/>
        </w:rPr>
        <w:t xml:space="preserve"> </w:t>
      </w:r>
      <w:r w:rsidRPr="005D133F">
        <w:rPr>
          <w:bCs/>
        </w:rPr>
        <w:t>202</w:t>
      </w:r>
      <w:r w:rsidR="00214E4A" w:rsidRPr="005D133F">
        <w:rPr>
          <w:bCs/>
        </w:rPr>
        <w:t>1</w:t>
      </w:r>
      <w:r w:rsidRPr="005D133F">
        <w:rPr>
          <w:bCs/>
        </w:rPr>
        <w:t xml:space="preserve">. </w:t>
      </w:r>
    </w:p>
    <w:p w14:paraId="32D74771" w14:textId="77777777" w:rsidR="00CC37B1" w:rsidRPr="00BD66E3" w:rsidRDefault="00CC37B1" w:rsidP="00CC37B1">
      <w:pPr>
        <w:ind w:firstLine="708"/>
        <w:jc w:val="both"/>
      </w:pPr>
    </w:p>
    <w:p w14:paraId="07DC7FF6" w14:textId="00F31148" w:rsidR="00CC37B1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t xml:space="preserve">Týmto uznesením výbor zároveň poveril </w:t>
      </w:r>
      <w:r w:rsidRPr="004D6F4B">
        <w:rPr>
          <w:b/>
          <w:bCs/>
        </w:rPr>
        <w:t>spoločného</w:t>
      </w:r>
      <w:r w:rsidRPr="00BD66E3">
        <w:rPr>
          <w:bCs/>
        </w:rPr>
        <w:t xml:space="preserve"> </w:t>
      </w:r>
      <w:r w:rsidRPr="000369DA">
        <w:rPr>
          <w:b/>
          <w:bCs/>
        </w:rPr>
        <w:t xml:space="preserve">spravodajcu </w:t>
      </w:r>
      <w:r w:rsidR="004D6F4B">
        <w:rPr>
          <w:b/>
          <w:bCs/>
        </w:rPr>
        <w:t xml:space="preserve">Alojza </w:t>
      </w:r>
      <w:proofErr w:type="spellStart"/>
      <w:r w:rsidR="004D6F4B">
        <w:rPr>
          <w:b/>
          <w:bCs/>
        </w:rPr>
        <w:t>Baránika</w:t>
      </w:r>
      <w:proofErr w:type="spellEnd"/>
      <w:r w:rsidR="00160145" w:rsidRPr="000369DA">
        <w:rPr>
          <w:b/>
          <w:bCs/>
        </w:rPr>
        <w:t>,</w:t>
      </w:r>
      <w:r w:rsidRPr="00CE0522">
        <w:rPr>
          <w:bCs/>
        </w:rPr>
        <w:t xml:space="preserve"> </w:t>
      </w:r>
      <w:r w:rsidRPr="00BD66E3">
        <w:rPr>
          <w:bCs/>
        </w:rPr>
        <w:t>aby na schôdzi Národnej rady Slovenskej republiky informoval o výsledku rokovania v</w:t>
      </w:r>
      <w:r>
        <w:rPr>
          <w:bCs/>
        </w:rPr>
        <w:t xml:space="preserve">ýborov </w:t>
      </w:r>
      <w:r w:rsidRPr="00BD66E3">
        <w:rPr>
          <w:bCs/>
        </w:rPr>
        <w:t>a</w:t>
      </w:r>
      <w:r>
        <w:rPr>
          <w:bCs/>
        </w:rPr>
        <w:t> </w:t>
      </w:r>
      <w:r w:rsidRPr="00BD66E3">
        <w:rPr>
          <w:bCs/>
        </w:rPr>
        <w:t>pri</w:t>
      </w:r>
      <w:r>
        <w:rPr>
          <w:bCs/>
        </w:rPr>
        <w:t xml:space="preserve">  </w:t>
      </w:r>
      <w:r w:rsidRPr="00BD66E3">
        <w:rPr>
          <w:bCs/>
        </w:rPr>
        <w:t>rokovaní o</w:t>
      </w:r>
      <w:r>
        <w:rPr>
          <w:bCs/>
        </w:rPr>
        <w:t> </w:t>
      </w:r>
      <w:r w:rsidRPr="00BD66E3">
        <w:rPr>
          <w:bCs/>
        </w:rPr>
        <w:t>predmetnom</w:t>
      </w:r>
      <w:r>
        <w:rPr>
          <w:bCs/>
        </w:rPr>
        <w:t xml:space="preserve"> vládnom</w:t>
      </w:r>
      <w:r w:rsidRPr="00BD66E3">
        <w:rPr>
          <w:bCs/>
        </w:rPr>
        <w:t xml:space="preserve"> návrhu zákona predkladal návrhy v zmysle príslušných </w:t>
      </w:r>
      <w:r w:rsidRPr="00BD66E3">
        <w:rPr>
          <w:bCs/>
        </w:rPr>
        <w:lastRenderedPageBreak/>
        <w:t>ustanovení zákona č. 350/1996 Z. z. o rokovacom poriadku Národnej rady Slovenskej republiky v znení neskorších predpisov.</w:t>
      </w:r>
    </w:p>
    <w:p w14:paraId="3125C5E7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1125F7FA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78A6E91D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3649FFB0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4FE2CA0B" w14:textId="77777777" w:rsidR="00CC37B1" w:rsidRDefault="00CC37B1" w:rsidP="00CC37B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4A6DF04C" w14:textId="1E11763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lan Vetrák </w:t>
      </w:r>
      <w:r w:rsidR="007A1BA3">
        <w:t xml:space="preserve">v. r. </w:t>
      </w:r>
    </w:p>
    <w:p w14:paraId="76A86773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predseda Ústavnoprávneho výboru </w:t>
      </w:r>
    </w:p>
    <w:p w14:paraId="3595B0C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Národnej rady Slovenskej republiky</w:t>
      </w:r>
    </w:p>
    <w:p w14:paraId="4AAC4C10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EEEE65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E0874D9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6577745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2B7CAD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FEE20CE" w14:textId="279A4541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4D6F4B">
        <w:t>19.</w:t>
      </w:r>
      <w:r w:rsidR="0077039E">
        <w:t xml:space="preserve"> októbra</w:t>
      </w:r>
      <w:r>
        <w:t xml:space="preserve"> 202</w:t>
      </w:r>
      <w:r w:rsidR="00214E4A">
        <w:t>1</w:t>
      </w:r>
    </w:p>
    <w:p w14:paraId="7D6D523A" w14:textId="77777777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</w:p>
    <w:sectPr w:rsidR="00CC37B1" w:rsidRPr="00BD66E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B0DC" w14:textId="77777777" w:rsidR="0007531F" w:rsidRDefault="0007531F">
      <w:r>
        <w:separator/>
      </w:r>
    </w:p>
  </w:endnote>
  <w:endnote w:type="continuationSeparator" w:id="0">
    <w:p w14:paraId="19933E47" w14:textId="77777777" w:rsidR="0007531F" w:rsidRDefault="0007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3F1BC2B2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A38A7">
      <w:rPr>
        <w:noProof/>
      </w:rPr>
      <w:t>3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51C7" w14:textId="77777777" w:rsidR="0007531F" w:rsidRDefault="0007531F">
      <w:r>
        <w:separator/>
      </w:r>
    </w:p>
  </w:footnote>
  <w:footnote w:type="continuationSeparator" w:id="0">
    <w:p w14:paraId="0654B76A" w14:textId="77777777" w:rsidR="0007531F" w:rsidRDefault="0007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69DA"/>
    <w:rsid w:val="00037D5F"/>
    <w:rsid w:val="00041286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1EC7"/>
    <w:rsid w:val="00072513"/>
    <w:rsid w:val="000725AA"/>
    <w:rsid w:val="000726CB"/>
    <w:rsid w:val="00074503"/>
    <w:rsid w:val="0007531F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5EB5"/>
    <w:rsid w:val="00147F6A"/>
    <w:rsid w:val="00150303"/>
    <w:rsid w:val="00152669"/>
    <w:rsid w:val="00155E45"/>
    <w:rsid w:val="00157B37"/>
    <w:rsid w:val="00160145"/>
    <w:rsid w:val="00161B82"/>
    <w:rsid w:val="00163B7D"/>
    <w:rsid w:val="00165EA9"/>
    <w:rsid w:val="001703D5"/>
    <w:rsid w:val="00170A28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8A7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B6F7A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9F6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A6D4F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1C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CBF"/>
    <w:rsid w:val="003A4DCF"/>
    <w:rsid w:val="003A4E05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EE0"/>
    <w:rsid w:val="00417F18"/>
    <w:rsid w:val="00421057"/>
    <w:rsid w:val="00421B64"/>
    <w:rsid w:val="00422722"/>
    <w:rsid w:val="004231B7"/>
    <w:rsid w:val="00424E70"/>
    <w:rsid w:val="00425785"/>
    <w:rsid w:val="00425C07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6F4B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133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3FBD"/>
    <w:rsid w:val="00654C4E"/>
    <w:rsid w:val="0065582B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39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2F38"/>
    <w:rsid w:val="007E5A3F"/>
    <w:rsid w:val="007E7806"/>
    <w:rsid w:val="007F01FA"/>
    <w:rsid w:val="007F2411"/>
    <w:rsid w:val="007F36AB"/>
    <w:rsid w:val="007F4668"/>
    <w:rsid w:val="007F6B79"/>
    <w:rsid w:val="007F7FA6"/>
    <w:rsid w:val="00800E9F"/>
    <w:rsid w:val="008035DC"/>
    <w:rsid w:val="008069C2"/>
    <w:rsid w:val="00810671"/>
    <w:rsid w:val="00812A56"/>
    <w:rsid w:val="00812DA5"/>
    <w:rsid w:val="0081483D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5821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12404"/>
    <w:rsid w:val="00912DF9"/>
    <w:rsid w:val="00914674"/>
    <w:rsid w:val="00916319"/>
    <w:rsid w:val="00916486"/>
    <w:rsid w:val="00922022"/>
    <w:rsid w:val="009220AC"/>
    <w:rsid w:val="009221CB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1569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094"/>
    <w:rsid w:val="00BB6B82"/>
    <w:rsid w:val="00BB72D3"/>
    <w:rsid w:val="00BC1A56"/>
    <w:rsid w:val="00BC3327"/>
    <w:rsid w:val="00BC570D"/>
    <w:rsid w:val="00BC5D71"/>
    <w:rsid w:val="00BC6810"/>
    <w:rsid w:val="00BC6932"/>
    <w:rsid w:val="00BD202D"/>
    <w:rsid w:val="00BD3953"/>
    <w:rsid w:val="00BD3AC5"/>
    <w:rsid w:val="00BD458A"/>
    <w:rsid w:val="00BD5762"/>
    <w:rsid w:val="00BD5F9B"/>
    <w:rsid w:val="00BD6A37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6069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67122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CF6D92"/>
    <w:rsid w:val="00CF7946"/>
    <w:rsid w:val="00D004E8"/>
    <w:rsid w:val="00D018D2"/>
    <w:rsid w:val="00D056C5"/>
    <w:rsid w:val="00D05CBD"/>
    <w:rsid w:val="00D06C1D"/>
    <w:rsid w:val="00D06C7A"/>
    <w:rsid w:val="00D07174"/>
    <w:rsid w:val="00D14297"/>
    <w:rsid w:val="00D14B64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4DE6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5ED7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57E18"/>
    <w:rsid w:val="00E63313"/>
    <w:rsid w:val="00E6355F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67"/>
    <w:rsid w:val="00F25F14"/>
    <w:rsid w:val="00F25FFF"/>
    <w:rsid w:val="00F267D8"/>
    <w:rsid w:val="00F31B0F"/>
    <w:rsid w:val="00F35EE6"/>
    <w:rsid w:val="00F36CB9"/>
    <w:rsid w:val="00F409A8"/>
    <w:rsid w:val="00F41621"/>
    <w:rsid w:val="00F4221A"/>
    <w:rsid w:val="00F423F6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6FA7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66F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1">
    <w:name w:val="awspan1"/>
    <w:basedOn w:val="Predvolenpsmoodseku"/>
    <w:rsid w:val="00145EB5"/>
    <w:rPr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66F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2DFA-AF7C-4138-AC3B-E21A0464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74</cp:revision>
  <cp:lastPrinted>2021-03-16T11:05:00Z</cp:lastPrinted>
  <dcterms:created xsi:type="dcterms:W3CDTF">2019-05-29T08:47:00Z</dcterms:created>
  <dcterms:modified xsi:type="dcterms:W3CDTF">2021-10-20T08:37:00Z</dcterms:modified>
</cp:coreProperties>
</file>